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5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awareness campaign on firearm safety and suicide pre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 411.2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10.</w:t>
      </w:r>
      <w:r>
        <w:rPr>
          <w:u w:val="single"/>
        </w:rPr>
        <w:t xml:space="preserve"> </w:t>
      </w:r>
      <w:r>
        <w:rPr>
          <w:u w:val="single"/>
        </w:rPr>
        <w:t xml:space="preserve"> </w:t>
      </w:r>
      <w:r>
        <w:rPr>
          <w:u w:val="single"/>
        </w:rPr>
        <w:t xml:space="preserve">FIREARM SAFETY AND SUICIDE PREVENTION PUBLIC AWARENESS CAMPAIGN.  (a)  The department shall develop and implement a public awareness campaign designed to encourage firearm safety and to improve public awareness on the topic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ion of firearm accidents involving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cide preven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afe handling and storage of firea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implementing the campaign, the department may engage in online advocacy, issue public service announcements, and distribute materials that cover the topics described by Subsection (a).  The department may publish its own materials or may distribute materials published by firearm safety advocacy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establish a process under which an applicant for an original or renewed license under this subchapter may make a voluntary donation to support the campaig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pay the costs of the campaign and its administr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fts, grants, or donations, including donations collected under Subsection (c),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ing f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made available for that purpose, including available department reven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